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 РЕЖИМЕ КОММЕРЧЕСКОЙ ТАЙН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2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 режиме коммерческой тайн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 режиме коммерческой тайны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жиме коммерческой тайн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